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36"/>
        <w:tblOverlap w:val="never"/>
        <w:tblW w:w="9468" w:type="dxa"/>
        <w:tblLook w:val="01E0" w:firstRow="1" w:lastRow="1" w:firstColumn="1" w:lastColumn="1" w:noHBand="0" w:noVBand="0"/>
      </w:tblPr>
      <w:tblGrid>
        <w:gridCol w:w="2448"/>
        <w:gridCol w:w="4500"/>
        <w:gridCol w:w="2520"/>
      </w:tblGrid>
      <w:tr w:rsidR="006819CB" w:rsidRPr="00197C49" w:rsidTr="006819CB">
        <w:tc>
          <w:tcPr>
            <w:tcW w:w="9468" w:type="dxa"/>
            <w:gridSpan w:val="3"/>
          </w:tcPr>
          <w:p w:rsidR="006819CB" w:rsidRDefault="006819CB" w:rsidP="006819CB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F95BE4" wp14:editId="41472CD8">
                  <wp:extent cx="499745" cy="6705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819CB" w:rsidRPr="00FB2C4B" w:rsidRDefault="006819CB" w:rsidP="006819CB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6819CB" w:rsidRPr="00197C49" w:rsidTr="006819CB">
        <w:tc>
          <w:tcPr>
            <w:tcW w:w="9468" w:type="dxa"/>
            <w:gridSpan w:val="3"/>
          </w:tcPr>
          <w:p w:rsidR="006819CB" w:rsidRPr="00197C49" w:rsidRDefault="006819CB" w:rsidP="006819CB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ДМИНИСТРАЦИЯ</w:t>
            </w:r>
            <w:r w:rsidRPr="00197C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НОВОАЛЕКСАНДРОВСКОГО </w:t>
            </w:r>
          </w:p>
          <w:p w:rsidR="006819CB" w:rsidRPr="00197C49" w:rsidRDefault="006819CB" w:rsidP="006819CB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97C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ГОРОДСКОГО ОКРУГА СТАВРОПОЛЬСКОГО КРАЯ</w:t>
            </w:r>
          </w:p>
          <w:p w:rsidR="006819CB" w:rsidRPr="00197C49" w:rsidRDefault="006819CB" w:rsidP="006819C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819CB" w:rsidRPr="00197C49" w:rsidTr="006819CB">
        <w:tc>
          <w:tcPr>
            <w:tcW w:w="2448" w:type="dxa"/>
          </w:tcPr>
          <w:p w:rsidR="006819CB" w:rsidRPr="00197C49" w:rsidRDefault="006819CB" w:rsidP="006819CB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</w:tcPr>
          <w:p w:rsidR="006819CB" w:rsidRPr="00197C49" w:rsidRDefault="006819CB" w:rsidP="006819C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ar-SA"/>
              </w:rPr>
            </w:pPr>
            <w:r w:rsidRPr="00197C49">
              <w:rPr>
                <w:rFonts w:ascii="Times New Roman" w:hAnsi="Times New Roman" w:cs="Times New Roman"/>
                <w:b/>
                <w:sz w:val="36"/>
                <w:szCs w:val="36"/>
                <w:lang w:eastAsia="ar-SA"/>
              </w:rPr>
              <w:t>ПОСТАНОВЛЕНИЕ</w:t>
            </w:r>
          </w:p>
          <w:p w:rsidR="006819CB" w:rsidRPr="00197C49" w:rsidRDefault="006819CB" w:rsidP="006819C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</w:tcPr>
          <w:p w:rsidR="006819CB" w:rsidRPr="00197C49" w:rsidRDefault="006819CB" w:rsidP="006819CB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819CB" w:rsidRPr="00197C49" w:rsidTr="006819CB">
        <w:tc>
          <w:tcPr>
            <w:tcW w:w="2448" w:type="dxa"/>
          </w:tcPr>
          <w:p w:rsidR="006819CB" w:rsidRPr="005C61EF" w:rsidRDefault="000549D5" w:rsidP="006819CB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7 августа 2021 г.</w:t>
            </w:r>
          </w:p>
        </w:tc>
        <w:tc>
          <w:tcPr>
            <w:tcW w:w="4500" w:type="dxa"/>
          </w:tcPr>
          <w:p w:rsidR="006819CB" w:rsidRPr="00197C49" w:rsidRDefault="006819CB" w:rsidP="006819C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7C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. Новоалександровск</w:t>
            </w:r>
          </w:p>
        </w:tc>
        <w:tc>
          <w:tcPr>
            <w:tcW w:w="2520" w:type="dxa"/>
          </w:tcPr>
          <w:p w:rsidR="006819CB" w:rsidRPr="00197C49" w:rsidRDefault="000549D5" w:rsidP="006819CB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 1110</w:t>
            </w:r>
          </w:p>
        </w:tc>
      </w:tr>
    </w:tbl>
    <w:p w:rsidR="008141C6" w:rsidRDefault="008141C6" w:rsidP="00190B5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8E3401" w:rsidRDefault="008E3401" w:rsidP="00190B5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9631B1" w:rsidRPr="00CD09E0" w:rsidRDefault="009631B1" w:rsidP="00190B5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6D57FA" w:rsidRDefault="00DA08F5" w:rsidP="00190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8F5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</w:t>
      </w:r>
      <w:r w:rsidR="00885639" w:rsidRPr="00885639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</w:p>
    <w:p w:rsidR="00DA08F5" w:rsidRDefault="00DA08F5" w:rsidP="00A71C15">
      <w:pPr>
        <w:tabs>
          <w:tab w:val="left" w:pos="57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31B1" w:rsidRPr="00FE5A57" w:rsidRDefault="009631B1" w:rsidP="00190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0B5B" w:rsidRDefault="00190B5B" w:rsidP="00A86F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5A57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885639">
        <w:rPr>
          <w:rFonts w:ascii="Times New Roman" w:hAnsi="Times New Roman" w:cs="Times New Roman"/>
          <w:sz w:val="28"/>
          <w:szCs w:val="28"/>
        </w:rPr>
        <w:t>ями</w:t>
      </w:r>
      <w:r w:rsidRPr="00FE5A57">
        <w:rPr>
          <w:rFonts w:ascii="Times New Roman" w:hAnsi="Times New Roman" w:cs="Times New Roman"/>
          <w:sz w:val="28"/>
          <w:szCs w:val="28"/>
        </w:rPr>
        <w:t xml:space="preserve"> 3</w:t>
      </w:r>
      <w:r w:rsidR="00885639">
        <w:rPr>
          <w:rFonts w:ascii="Times New Roman" w:hAnsi="Times New Roman" w:cs="Times New Roman"/>
          <w:sz w:val="28"/>
          <w:szCs w:val="28"/>
        </w:rPr>
        <w:t>8, 40</w:t>
      </w:r>
      <w:r w:rsidRPr="00FE5A5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статьей 85 Земельного кодекса Российской Федерации,</w:t>
      </w:r>
      <w:r w:rsidR="0016795B" w:rsidRPr="0016795B">
        <w:rPr>
          <w:rFonts w:ascii="Times New Roman" w:hAnsi="Times New Roman" w:cs="Times New Roman"/>
          <w:sz w:val="28"/>
          <w:szCs w:val="28"/>
        </w:rPr>
        <w:t xml:space="preserve"> </w:t>
      </w:r>
      <w:r w:rsidRPr="00FE5A5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Новоалександровского </w:t>
      </w:r>
      <w:r w:rsidR="004639F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FE5A57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4639F2">
        <w:rPr>
          <w:rFonts w:ascii="Times New Roman" w:hAnsi="Times New Roman" w:cs="Times New Roman"/>
          <w:sz w:val="28"/>
          <w:szCs w:val="28"/>
        </w:rPr>
        <w:t xml:space="preserve">от </w:t>
      </w:r>
      <w:r w:rsidR="0077192D">
        <w:rPr>
          <w:rFonts w:ascii="Times New Roman" w:hAnsi="Times New Roman" w:cs="Times New Roman"/>
          <w:sz w:val="28"/>
          <w:szCs w:val="28"/>
        </w:rPr>
        <w:t>2</w:t>
      </w:r>
      <w:r w:rsidRPr="004639F2">
        <w:rPr>
          <w:rFonts w:ascii="Times New Roman" w:hAnsi="Times New Roman" w:cs="Times New Roman"/>
          <w:sz w:val="28"/>
          <w:szCs w:val="28"/>
        </w:rPr>
        <w:t>7</w:t>
      </w:r>
      <w:r w:rsidR="00885639">
        <w:rPr>
          <w:rFonts w:ascii="Times New Roman" w:hAnsi="Times New Roman" w:cs="Times New Roman"/>
          <w:sz w:val="28"/>
          <w:szCs w:val="28"/>
        </w:rPr>
        <w:t xml:space="preserve"> </w:t>
      </w:r>
      <w:r w:rsidR="0077192D">
        <w:rPr>
          <w:rFonts w:ascii="Times New Roman" w:hAnsi="Times New Roman" w:cs="Times New Roman"/>
          <w:sz w:val="28"/>
          <w:szCs w:val="28"/>
        </w:rPr>
        <w:t>октября 2020 г.</w:t>
      </w:r>
      <w:r w:rsidRPr="004639F2">
        <w:rPr>
          <w:rFonts w:ascii="Times New Roman" w:hAnsi="Times New Roman" w:cs="Times New Roman"/>
          <w:sz w:val="28"/>
          <w:szCs w:val="28"/>
        </w:rPr>
        <w:t xml:space="preserve"> № </w:t>
      </w:r>
      <w:r w:rsidR="0077192D">
        <w:rPr>
          <w:rFonts w:ascii="Times New Roman" w:hAnsi="Times New Roman" w:cs="Times New Roman"/>
          <w:sz w:val="28"/>
          <w:szCs w:val="28"/>
        </w:rPr>
        <w:t>1531</w:t>
      </w:r>
      <w:r w:rsidRPr="004639F2">
        <w:rPr>
          <w:rFonts w:ascii="Times New Roman" w:hAnsi="Times New Roman" w:cs="Times New Roman"/>
          <w:sz w:val="28"/>
          <w:szCs w:val="28"/>
        </w:rPr>
        <w:t xml:space="preserve"> «</w:t>
      </w:r>
      <w:r w:rsidR="0077192D" w:rsidRPr="0077192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администрацией Новоалександровского городского округа Ставропольского кра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974FB1" w:rsidRPr="004639F2">
        <w:rPr>
          <w:rFonts w:ascii="Times New Roman" w:hAnsi="Times New Roman" w:cs="Times New Roman"/>
          <w:sz w:val="28"/>
          <w:szCs w:val="28"/>
        </w:rPr>
        <w:t xml:space="preserve">, </w:t>
      </w:r>
      <w:r w:rsidR="0077192D" w:rsidRPr="0077192D">
        <w:rPr>
          <w:rFonts w:ascii="Times New Roman" w:hAnsi="Times New Roman" w:cs="Times New Roman"/>
          <w:sz w:val="28"/>
          <w:szCs w:val="28"/>
        </w:rPr>
        <w:t>учитывая рекомендации комиссии по организации</w:t>
      </w:r>
      <w:proofErr w:type="gramEnd"/>
      <w:r w:rsidR="0077192D" w:rsidRPr="0077192D">
        <w:rPr>
          <w:rFonts w:ascii="Times New Roman" w:hAnsi="Times New Roman" w:cs="Times New Roman"/>
          <w:sz w:val="28"/>
          <w:szCs w:val="28"/>
        </w:rPr>
        <w:t xml:space="preserve"> и проведению публичных слушаний по вопросам градостроительной деятельности Новоалександровского городского округа Ставропольского края и результаты публичных слушаний (протокол публичных слушаний от </w:t>
      </w:r>
      <w:r w:rsidR="00D737B9">
        <w:rPr>
          <w:rFonts w:ascii="Times New Roman" w:hAnsi="Times New Roman" w:cs="Times New Roman"/>
          <w:sz w:val="28"/>
          <w:szCs w:val="28"/>
        </w:rPr>
        <w:t>10</w:t>
      </w:r>
      <w:r w:rsidR="006819CB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B252D5">
        <w:rPr>
          <w:rFonts w:ascii="Times New Roman" w:hAnsi="Times New Roman" w:cs="Times New Roman"/>
          <w:sz w:val="28"/>
          <w:szCs w:val="28"/>
        </w:rPr>
        <w:t xml:space="preserve"> 2021</w:t>
      </w:r>
      <w:r w:rsidR="0077192D" w:rsidRPr="0077192D">
        <w:rPr>
          <w:rFonts w:ascii="Times New Roman" w:hAnsi="Times New Roman" w:cs="Times New Roman"/>
          <w:sz w:val="28"/>
          <w:szCs w:val="28"/>
        </w:rPr>
        <w:t xml:space="preserve"> года, заключение о результатах публичных слушаний), администрация Новоалександровского городского округа Ставропольского края</w:t>
      </w:r>
    </w:p>
    <w:p w:rsidR="00564ACB" w:rsidRPr="000A2804" w:rsidRDefault="00564ACB" w:rsidP="000A28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0B5B" w:rsidRPr="00224E19" w:rsidRDefault="00190B5B" w:rsidP="00190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41C6" w:rsidRDefault="00190B5B" w:rsidP="008141C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A5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141C6" w:rsidRPr="008141C6" w:rsidRDefault="008141C6" w:rsidP="008141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41C6" w:rsidRPr="008141C6" w:rsidRDefault="008141C6" w:rsidP="008141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64E4" w:rsidRDefault="008141C6" w:rsidP="00D737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D737B9" w:rsidRPr="00D737B9">
        <w:rPr>
          <w:rFonts w:ascii="Times New Roman" w:eastAsia="Calibri" w:hAnsi="Times New Roman" w:cs="Times New Roman"/>
          <w:sz w:val="28"/>
          <w:szCs w:val="28"/>
        </w:rPr>
        <w:t xml:space="preserve">Предоставить </w:t>
      </w:r>
      <w:proofErr w:type="spellStart"/>
      <w:r w:rsidR="00D737B9" w:rsidRPr="00D737B9">
        <w:rPr>
          <w:rFonts w:ascii="Times New Roman" w:eastAsia="Calibri" w:hAnsi="Times New Roman" w:cs="Times New Roman"/>
          <w:sz w:val="28"/>
          <w:szCs w:val="28"/>
        </w:rPr>
        <w:t>Бусарову</w:t>
      </w:r>
      <w:proofErr w:type="spellEnd"/>
      <w:r w:rsidR="00D737B9" w:rsidRPr="00D737B9">
        <w:rPr>
          <w:rFonts w:ascii="Times New Roman" w:eastAsia="Calibri" w:hAnsi="Times New Roman" w:cs="Times New Roman"/>
          <w:sz w:val="28"/>
          <w:szCs w:val="28"/>
        </w:rPr>
        <w:t xml:space="preserve"> Александру Евгеньевичу разрешение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171030:23, площадью 1137 </w:t>
      </w:r>
      <w:proofErr w:type="spellStart"/>
      <w:r w:rsidR="00D737B9" w:rsidRPr="00D737B9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="00D737B9" w:rsidRPr="00D737B9">
        <w:rPr>
          <w:rFonts w:ascii="Times New Roman" w:eastAsia="Calibri" w:hAnsi="Times New Roman" w:cs="Times New Roman"/>
          <w:sz w:val="28"/>
          <w:szCs w:val="28"/>
        </w:rPr>
        <w:t xml:space="preserve">., расположенном по адресу: Ставропольский край, Новоалександровский район, город Новоалександровск, улица Гагарина, дом </w:t>
      </w:r>
      <w:r w:rsidR="00D737B9" w:rsidRPr="00D737B9">
        <w:rPr>
          <w:rFonts w:ascii="Times New Roman" w:eastAsia="Calibri" w:hAnsi="Times New Roman" w:cs="Times New Roman"/>
          <w:sz w:val="28"/>
          <w:szCs w:val="28"/>
        </w:rPr>
        <w:lastRenderedPageBreak/>
        <w:t>502, в части минимального отступа от границ земельного участка с кадастровым номером 26:04:171030:24 до стен проектируемого объекта капитального строительства с 3 метров до 0,56 метров.</w:t>
      </w:r>
    </w:p>
    <w:p w:rsidR="00D737B9" w:rsidRDefault="00D737B9" w:rsidP="00D73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19CB" w:rsidRDefault="006819CB" w:rsidP="007C6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19CB" w:rsidRPr="006879D5" w:rsidRDefault="008141C6" w:rsidP="00D737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737B9" w:rsidRPr="00D737B9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proofErr w:type="spellStart"/>
      <w:r w:rsidR="00D737B9" w:rsidRPr="00D737B9">
        <w:rPr>
          <w:rFonts w:ascii="Times New Roman" w:hAnsi="Times New Roman" w:cs="Times New Roman"/>
          <w:sz w:val="28"/>
          <w:szCs w:val="28"/>
        </w:rPr>
        <w:t>Жевтобрюхову</w:t>
      </w:r>
      <w:proofErr w:type="spellEnd"/>
      <w:r w:rsidR="00D737B9" w:rsidRPr="00D737B9">
        <w:rPr>
          <w:rFonts w:ascii="Times New Roman" w:hAnsi="Times New Roman" w:cs="Times New Roman"/>
          <w:sz w:val="28"/>
          <w:szCs w:val="28"/>
        </w:rPr>
        <w:t xml:space="preserve"> Михаилу Алексеевичу разрешение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010202:186, площадью 3060 </w:t>
      </w:r>
      <w:proofErr w:type="spellStart"/>
      <w:r w:rsidR="00D737B9" w:rsidRPr="00D737B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D737B9" w:rsidRPr="00D737B9">
        <w:rPr>
          <w:rFonts w:ascii="Times New Roman" w:hAnsi="Times New Roman" w:cs="Times New Roman"/>
          <w:sz w:val="28"/>
          <w:szCs w:val="28"/>
        </w:rPr>
        <w:t>., расположенном по адресу: Ставропольский край, Новоалександровский район, поселок Радуга, улица Крестьянская, дом 2, в части минимального отступа от границ земельного участка с кадастровым номером 26:04:010202:2086 до стен проектируемого объекта капитального строительства с 3 метров до 1,90 метров.</w:t>
      </w:r>
    </w:p>
    <w:p w:rsidR="008141C6" w:rsidRDefault="008141C6" w:rsidP="004D7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1C6" w:rsidRDefault="008141C6" w:rsidP="007C6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1C6" w:rsidRDefault="008141C6" w:rsidP="00D737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737B9" w:rsidRPr="00D737B9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proofErr w:type="spellStart"/>
      <w:r w:rsidR="00D737B9" w:rsidRPr="00D737B9">
        <w:rPr>
          <w:rFonts w:ascii="Times New Roman" w:hAnsi="Times New Roman" w:cs="Times New Roman"/>
          <w:sz w:val="28"/>
          <w:szCs w:val="28"/>
        </w:rPr>
        <w:t>Насаевой</w:t>
      </w:r>
      <w:proofErr w:type="spellEnd"/>
      <w:r w:rsidR="00D737B9" w:rsidRPr="00D737B9">
        <w:rPr>
          <w:rFonts w:ascii="Times New Roman" w:hAnsi="Times New Roman" w:cs="Times New Roman"/>
          <w:sz w:val="28"/>
          <w:szCs w:val="28"/>
        </w:rPr>
        <w:t xml:space="preserve"> Ольге Ивановне разрешение на отклонение от предельных параметров разрешенного строительства, реконструкции объектов капитального строительства «реконструкция жилого дома» на земельном участке с кадастровым номером 26:04:171412:89, площадью 271 </w:t>
      </w:r>
      <w:proofErr w:type="spellStart"/>
      <w:r w:rsidR="00D737B9" w:rsidRPr="00D737B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D737B9" w:rsidRPr="00D737B9">
        <w:rPr>
          <w:rFonts w:ascii="Times New Roman" w:hAnsi="Times New Roman" w:cs="Times New Roman"/>
          <w:sz w:val="28"/>
          <w:szCs w:val="28"/>
        </w:rPr>
        <w:t>., расположенном по адресу: Ставропольский край, Новоалександровский район, город Новоалександровск, переулок Короткий, дом 14, в части минимального отступа от границ земельного участка с кадастровым номером 26:04:171412:170 до стен проектируемого объекта капитального строительства с 3 метров до 0,79 метров.</w:t>
      </w:r>
    </w:p>
    <w:p w:rsidR="00D737B9" w:rsidRDefault="00D737B9" w:rsidP="00D73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1C6" w:rsidRDefault="008141C6" w:rsidP="007C6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19CB" w:rsidRDefault="008141C6" w:rsidP="00D737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737B9" w:rsidRPr="00D737B9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proofErr w:type="spellStart"/>
      <w:r w:rsidR="00D737B9" w:rsidRPr="00D737B9">
        <w:rPr>
          <w:rFonts w:ascii="Times New Roman" w:hAnsi="Times New Roman" w:cs="Times New Roman"/>
          <w:sz w:val="28"/>
          <w:szCs w:val="28"/>
        </w:rPr>
        <w:t>Папоян</w:t>
      </w:r>
      <w:proofErr w:type="spellEnd"/>
      <w:r w:rsidR="00D737B9" w:rsidRPr="00D7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37B9" w:rsidRPr="00D737B9">
        <w:rPr>
          <w:rFonts w:ascii="Times New Roman" w:hAnsi="Times New Roman" w:cs="Times New Roman"/>
          <w:sz w:val="28"/>
          <w:szCs w:val="28"/>
        </w:rPr>
        <w:t>Эдуарту</w:t>
      </w:r>
      <w:proofErr w:type="spellEnd"/>
      <w:r w:rsidR="00D737B9" w:rsidRPr="00D737B9">
        <w:rPr>
          <w:rFonts w:ascii="Times New Roman" w:hAnsi="Times New Roman" w:cs="Times New Roman"/>
          <w:sz w:val="28"/>
          <w:szCs w:val="28"/>
        </w:rPr>
        <w:t xml:space="preserve"> Альбертовичу разрешение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170504:16, площадью 1163 </w:t>
      </w:r>
      <w:proofErr w:type="spellStart"/>
      <w:r w:rsidR="00D737B9" w:rsidRPr="00D737B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D737B9" w:rsidRPr="00D737B9">
        <w:rPr>
          <w:rFonts w:ascii="Times New Roman" w:hAnsi="Times New Roman" w:cs="Times New Roman"/>
          <w:sz w:val="28"/>
          <w:szCs w:val="28"/>
        </w:rPr>
        <w:t>., расположенном по адресу: Ставропольский край, Новоалександровский район, город Новоалександровск, улица Чапаева, дом 92, в части минимального отступа от границ земельного участка с кадастровым номером 26:04:170504:17 до стен проектируемого объекта капитального строительства с 3 метров до 1,96 метров.</w:t>
      </w:r>
    </w:p>
    <w:p w:rsidR="00D737B9" w:rsidRDefault="00D737B9" w:rsidP="00D73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9CB" w:rsidRDefault="006819CB" w:rsidP="007C6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23E6" w:rsidRDefault="00D737B9" w:rsidP="00D737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>5</w:t>
      </w:r>
      <w:r w:rsidR="00190B5B" w:rsidRPr="00FE5A57">
        <w:rPr>
          <w:rFonts w:ascii="Times New Roman" w:hAnsi="Times New Roman" w:cs="Times New Roman"/>
          <w:spacing w:val="-15"/>
          <w:sz w:val="28"/>
          <w:szCs w:val="28"/>
        </w:rPr>
        <w:t xml:space="preserve">. </w:t>
      </w:r>
      <w:proofErr w:type="gramStart"/>
      <w:r w:rsidR="00E423E6" w:rsidRPr="00F552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423E6" w:rsidRPr="00F5523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Новоалександровского городского округа Ставропольского края </w:t>
      </w:r>
      <w:r w:rsidR="00E423E6">
        <w:rPr>
          <w:rFonts w:ascii="Times New Roman" w:hAnsi="Times New Roman" w:cs="Times New Roman"/>
          <w:sz w:val="28"/>
          <w:szCs w:val="28"/>
        </w:rPr>
        <w:t>Соболева А.А.</w:t>
      </w:r>
    </w:p>
    <w:p w:rsidR="00E423E6" w:rsidRDefault="00E423E6" w:rsidP="00690D72">
      <w:pPr>
        <w:pStyle w:val="a4"/>
        <w:ind w:firstLine="567"/>
        <w:contextualSpacing/>
        <w:jc w:val="both"/>
        <w:rPr>
          <w:rFonts w:ascii="Times New Roman" w:hAnsi="Times New Roman" w:cs="Times New Roman"/>
          <w:spacing w:val="-15"/>
          <w:sz w:val="28"/>
          <w:szCs w:val="28"/>
        </w:rPr>
      </w:pPr>
    </w:p>
    <w:p w:rsidR="00E423E6" w:rsidRDefault="00E423E6" w:rsidP="00690D72">
      <w:pPr>
        <w:pStyle w:val="a4"/>
        <w:ind w:firstLine="567"/>
        <w:contextualSpacing/>
        <w:jc w:val="both"/>
        <w:rPr>
          <w:rFonts w:ascii="Times New Roman" w:hAnsi="Times New Roman" w:cs="Times New Roman"/>
          <w:spacing w:val="-15"/>
          <w:sz w:val="28"/>
          <w:szCs w:val="28"/>
        </w:rPr>
      </w:pPr>
    </w:p>
    <w:p w:rsidR="00690D72" w:rsidRDefault="00D737B9" w:rsidP="00690D72">
      <w:pPr>
        <w:pStyle w:val="a4"/>
        <w:ind w:firstLine="567"/>
        <w:contextualSpacing/>
        <w:jc w:val="both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>6</w:t>
      </w:r>
      <w:r w:rsidR="00E423E6">
        <w:rPr>
          <w:rFonts w:ascii="Times New Roman" w:hAnsi="Times New Roman" w:cs="Times New Roman"/>
          <w:spacing w:val="-15"/>
          <w:sz w:val="28"/>
          <w:szCs w:val="28"/>
        </w:rPr>
        <w:t xml:space="preserve">. </w:t>
      </w:r>
      <w:r w:rsidR="00190B5B" w:rsidRPr="00FE5A57">
        <w:rPr>
          <w:rFonts w:ascii="Times New Roman" w:hAnsi="Times New Roman" w:cs="Times New Roman"/>
          <w:spacing w:val="-4"/>
          <w:sz w:val="28"/>
          <w:szCs w:val="28"/>
        </w:rPr>
        <w:t>Настоящее постановление вступает в силу со дня его подписания</w:t>
      </w:r>
      <w:r w:rsidR="00690D72">
        <w:rPr>
          <w:rFonts w:ascii="Times New Roman" w:hAnsi="Times New Roman" w:cs="Times New Roman"/>
          <w:sz w:val="28"/>
          <w:szCs w:val="28"/>
        </w:rPr>
        <w:t xml:space="preserve">, и </w:t>
      </w:r>
      <w:r w:rsidR="00690D72">
        <w:rPr>
          <w:rFonts w:ascii="Times New Roman" w:hAnsi="Times New Roman" w:cs="Times New Roman"/>
          <w:sz w:val="28"/>
          <w:szCs w:val="28"/>
        </w:rPr>
        <w:lastRenderedPageBreak/>
        <w:t>подлежит о</w:t>
      </w:r>
      <w:r w:rsidR="00690D72" w:rsidRPr="001D45D6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публикова</w:t>
      </w:r>
      <w:r w:rsidR="00690D72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нию</w:t>
      </w:r>
      <w:r w:rsidR="000E7D55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в </w:t>
      </w:r>
      <w:r w:rsidR="00C44D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муниципальной </w:t>
      </w:r>
      <w:r w:rsidR="00690D72" w:rsidRPr="001D45D6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газете «Новоалександровский вестник» и разме</w:t>
      </w:r>
      <w:r w:rsidR="00690D72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щению</w:t>
      </w:r>
      <w:r w:rsidR="00690D72" w:rsidRPr="001D45D6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на официальном </w:t>
      </w:r>
      <w:r w:rsidR="00690D72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портале </w:t>
      </w:r>
      <w:r w:rsidR="00690D72" w:rsidRPr="001D45D6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Новоалександровского </w:t>
      </w:r>
      <w:r w:rsidR="00690D72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городского округа</w:t>
      </w:r>
      <w:r w:rsidR="00690D72" w:rsidRPr="001D45D6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Ставропольского края в информационно – телекоммуникационной сети «Интернет».</w:t>
      </w:r>
    </w:p>
    <w:p w:rsidR="00885639" w:rsidRDefault="00885639" w:rsidP="00B868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5639" w:rsidRDefault="00885639" w:rsidP="00B868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5639" w:rsidRDefault="00885639" w:rsidP="00B868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759B" w:rsidRDefault="00AA759B" w:rsidP="00B252D5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 Новоалександровского</w:t>
      </w:r>
    </w:p>
    <w:p w:rsidR="00B252D5" w:rsidRPr="00B252D5" w:rsidRDefault="00B252D5" w:rsidP="00B252D5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B252D5">
        <w:rPr>
          <w:rFonts w:ascii="Times New Roman" w:eastAsia="Calibri" w:hAnsi="Times New Roman" w:cs="Times New Roman"/>
          <w:b/>
          <w:sz w:val="28"/>
          <w:szCs w:val="28"/>
        </w:rPr>
        <w:t>городского округа</w:t>
      </w:r>
    </w:p>
    <w:p w:rsidR="00B252D5" w:rsidRDefault="00B252D5" w:rsidP="00B252D5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B252D5">
        <w:rPr>
          <w:rFonts w:ascii="Times New Roman" w:eastAsia="Calibri" w:hAnsi="Times New Roman" w:cs="Times New Roman"/>
          <w:b/>
          <w:sz w:val="28"/>
          <w:szCs w:val="28"/>
        </w:rPr>
        <w:t xml:space="preserve">Ставропольского края                                                                </w:t>
      </w:r>
      <w:r w:rsidR="00AA759B">
        <w:rPr>
          <w:rFonts w:ascii="Times New Roman" w:eastAsia="Calibri" w:hAnsi="Times New Roman" w:cs="Times New Roman"/>
          <w:b/>
          <w:sz w:val="28"/>
          <w:szCs w:val="28"/>
        </w:rPr>
        <w:t>С.Ф. Сагалаев</w:t>
      </w:r>
      <w:bookmarkStart w:id="0" w:name="_GoBack"/>
      <w:bookmarkEnd w:id="0"/>
    </w:p>
    <w:sectPr w:rsidR="00B252D5" w:rsidSect="00A71C15">
      <w:headerReference w:type="default" r:id="rId9"/>
      <w:pgSz w:w="11906" w:h="16838"/>
      <w:pgMar w:top="1276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13B" w:rsidRDefault="0044013B" w:rsidP="00A71C15">
      <w:pPr>
        <w:spacing w:after="0" w:line="240" w:lineRule="auto"/>
      </w:pPr>
      <w:r>
        <w:separator/>
      </w:r>
    </w:p>
  </w:endnote>
  <w:endnote w:type="continuationSeparator" w:id="0">
    <w:p w:rsidR="0044013B" w:rsidRDefault="0044013B" w:rsidP="00A71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13B" w:rsidRDefault="0044013B" w:rsidP="00A71C15">
      <w:pPr>
        <w:spacing w:after="0" w:line="240" w:lineRule="auto"/>
      </w:pPr>
      <w:r>
        <w:separator/>
      </w:r>
    </w:p>
  </w:footnote>
  <w:footnote w:type="continuationSeparator" w:id="0">
    <w:p w:rsidR="0044013B" w:rsidRDefault="0044013B" w:rsidP="00A71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33394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71C15" w:rsidRPr="00A71C15" w:rsidRDefault="00A71C1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71C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71C1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71C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549D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71C1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62"/>
    <w:rsid w:val="0003371C"/>
    <w:rsid w:val="000549D5"/>
    <w:rsid w:val="0006036D"/>
    <w:rsid w:val="000A2804"/>
    <w:rsid w:val="000E7D55"/>
    <w:rsid w:val="00117CCA"/>
    <w:rsid w:val="00127690"/>
    <w:rsid w:val="0016795B"/>
    <w:rsid w:val="00181511"/>
    <w:rsid w:val="00190B5B"/>
    <w:rsid w:val="001A777F"/>
    <w:rsid w:val="001D16D8"/>
    <w:rsid w:val="00226858"/>
    <w:rsid w:val="002E2298"/>
    <w:rsid w:val="003353AD"/>
    <w:rsid w:val="0035215F"/>
    <w:rsid w:val="00362597"/>
    <w:rsid w:val="003E1C7C"/>
    <w:rsid w:val="0042435E"/>
    <w:rsid w:val="0044013B"/>
    <w:rsid w:val="00445471"/>
    <w:rsid w:val="004639F2"/>
    <w:rsid w:val="004A537E"/>
    <w:rsid w:val="004D338B"/>
    <w:rsid w:val="004D3928"/>
    <w:rsid w:val="004D73EA"/>
    <w:rsid w:val="00517685"/>
    <w:rsid w:val="00522282"/>
    <w:rsid w:val="005503D7"/>
    <w:rsid w:val="00564ACB"/>
    <w:rsid w:val="005C61EF"/>
    <w:rsid w:val="005C742F"/>
    <w:rsid w:val="005E60D4"/>
    <w:rsid w:val="005E68BD"/>
    <w:rsid w:val="00621520"/>
    <w:rsid w:val="00650262"/>
    <w:rsid w:val="00666014"/>
    <w:rsid w:val="00666552"/>
    <w:rsid w:val="006819CB"/>
    <w:rsid w:val="00690D72"/>
    <w:rsid w:val="006A569F"/>
    <w:rsid w:val="006D57FA"/>
    <w:rsid w:val="006F5673"/>
    <w:rsid w:val="0076789C"/>
    <w:rsid w:val="0077192D"/>
    <w:rsid w:val="007B3CED"/>
    <w:rsid w:val="007C64E4"/>
    <w:rsid w:val="007E3AEF"/>
    <w:rsid w:val="008141C6"/>
    <w:rsid w:val="0085362F"/>
    <w:rsid w:val="00853AB9"/>
    <w:rsid w:val="00885639"/>
    <w:rsid w:val="008B2886"/>
    <w:rsid w:val="008D6517"/>
    <w:rsid w:val="008E3401"/>
    <w:rsid w:val="008F7711"/>
    <w:rsid w:val="009631B1"/>
    <w:rsid w:val="00970811"/>
    <w:rsid w:val="00974FB1"/>
    <w:rsid w:val="009923CC"/>
    <w:rsid w:val="009B5BE7"/>
    <w:rsid w:val="009F68A5"/>
    <w:rsid w:val="00A613DA"/>
    <w:rsid w:val="00A71C15"/>
    <w:rsid w:val="00A86FE5"/>
    <w:rsid w:val="00AA759B"/>
    <w:rsid w:val="00AC0D89"/>
    <w:rsid w:val="00B252D5"/>
    <w:rsid w:val="00B44E78"/>
    <w:rsid w:val="00B8687C"/>
    <w:rsid w:val="00BE4BF2"/>
    <w:rsid w:val="00C0058C"/>
    <w:rsid w:val="00C44D8A"/>
    <w:rsid w:val="00C7660D"/>
    <w:rsid w:val="00CC4D27"/>
    <w:rsid w:val="00D624CB"/>
    <w:rsid w:val="00D737B9"/>
    <w:rsid w:val="00DA08F5"/>
    <w:rsid w:val="00E0295F"/>
    <w:rsid w:val="00E423E6"/>
    <w:rsid w:val="00E707D3"/>
    <w:rsid w:val="00E921D2"/>
    <w:rsid w:val="00EA34CC"/>
    <w:rsid w:val="00EF3C95"/>
    <w:rsid w:val="00F14975"/>
    <w:rsid w:val="00F33B90"/>
    <w:rsid w:val="00F64282"/>
    <w:rsid w:val="00F9149E"/>
    <w:rsid w:val="00FB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B5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0B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Emphasis"/>
    <w:qFormat/>
    <w:rsid w:val="00190B5B"/>
    <w:rPr>
      <w:i/>
      <w:iCs/>
    </w:rPr>
  </w:style>
  <w:style w:type="paragraph" w:styleId="a4">
    <w:name w:val="No Spacing"/>
    <w:uiPriority w:val="1"/>
    <w:qFormat/>
    <w:rsid w:val="00190B5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335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53A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1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1C15"/>
  </w:style>
  <w:style w:type="paragraph" w:styleId="a9">
    <w:name w:val="footer"/>
    <w:basedOn w:val="a"/>
    <w:link w:val="aa"/>
    <w:uiPriority w:val="99"/>
    <w:unhideWhenUsed/>
    <w:rsid w:val="00A71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1C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B5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0B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Emphasis"/>
    <w:qFormat/>
    <w:rsid w:val="00190B5B"/>
    <w:rPr>
      <w:i/>
      <w:iCs/>
    </w:rPr>
  </w:style>
  <w:style w:type="paragraph" w:styleId="a4">
    <w:name w:val="No Spacing"/>
    <w:uiPriority w:val="1"/>
    <w:qFormat/>
    <w:rsid w:val="00190B5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335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53A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1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1C15"/>
  </w:style>
  <w:style w:type="paragraph" w:styleId="a9">
    <w:name w:val="footer"/>
    <w:basedOn w:val="a"/>
    <w:link w:val="aa"/>
    <w:uiPriority w:val="99"/>
    <w:unhideWhenUsed/>
    <w:rsid w:val="00A71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1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1DF84-425F-4092-963F-69472085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оробцова</cp:lastModifiedBy>
  <cp:revision>24</cp:revision>
  <cp:lastPrinted>2021-08-06T07:16:00Z</cp:lastPrinted>
  <dcterms:created xsi:type="dcterms:W3CDTF">2020-11-09T12:47:00Z</dcterms:created>
  <dcterms:modified xsi:type="dcterms:W3CDTF">2021-08-19T06:44:00Z</dcterms:modified>
</cp:coreProperties>
</file>